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5F8D" w14:textId="115C81D2" w:rsidR="005A2120" w:rsidRPr="00C961BD" w:rsidRDefault="005A2120" w:rsidP="005A2120">
      <w:pPr>
        <w:spacing w:before="120" w:line="240" w:lineRule="atLeast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3. Bejelentőlap - Magánszemélyek részére költözés céljából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2"/>
        <w:gridCol w:w="7274"/>
      </w:tblGrid>
      <w:tr w:rsidR="005A2120" w:rsidRPr="00C961BD" w14:paraId="00F8EB59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31" w:type="dxa"/>
            <w:vAlign w:val="center"/>
          </w:tcPr>
          <w:p w14:paraId="203A81A9" w14:textId="77777777" w:rsidR="005A2120" w:rsidRPr="00C961BD" w:rsidRDefault="005A2120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3"/>
                <w:szCs w:val="23"/>
              </w:rPr>
            </w:pPr>
            <w:r w:rsidRPr="00C961BD">
              <w:rPr>
                <w:noProof/>
                <w:sz w:val="23"/>
                <w:szCs w:val="23"/>
              </w:rPr>
              <w:drawing>
                <wp:inline distT="0" distB="0" distL="0" distR="0" wp14:anchorId="4E5E8993" wp14:editId="1BD0BA2D">
                  <wp:extent cx="834887" cy="566649"/>
                  <wp:effectExtent l="0" t="0" r="3810" b="5080"/>
                  <wp:docPr id="1236925871" name="Kép 1236925871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88" cy="57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left w:val="nil"/>
            </w:tcBorders>
            <w:vAlign w:val="center"/>
          </w:tcPr>
          <w:p w14:paraId="7F8CF746" w14:textId="77777777" w:rsidR="005A2120" w:rsidRPr="00C961BD" w:rsidRDefault="005A2120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Budapest Főváros VIII. kerület</w:t>
            </w:r>
          </w:p>
          <w:p w14:paraId="5DF73230" w14:textId="77777777" w:rsidR="005A2120" w:rsidRPr="00C961BD" w:rsidRDefault="005A2120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Józsefvárosi</w:t>
            </w:r>
          </w:p>
          <w:p w14:paraId="6F4D3BB8" w14:textId="77777777" w:rsidR="005A2120" w:rsidRPr="00C961BD" w:rsidRDefault="005A2120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Polgármesteri Hivatal</w:t>
            </w:r>
          </w:p>
        </w:tc>
      </w:tr>
    </w:tbl>
    <w:p w14:paraId="68695F37" w14:textId="77777777" w:rsidR="005A2120" w:rsidRPr="00C961BD" w:rsidRDefault="005A2120" w:rsidP="005A2120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C961BD">
        <w:rPr>
          <w:rFonts w:ascii="Times New Roman" w:eastAsia="Times New Roman" w:hAnsi="Times New Roman" w:cs="Times New Roman"/>
          <w:b/>
        </w:rPr>
        <w:t xml:space="preserve">BEJELENTŐLAP </w:t>
      </w:r>
    </w:p>
    <w:p w14:paraId="2D76AF6D" w14:textId="77777777" w:rsidR="005A2120" w:rsidRPr="00C961BD" w:rsidRDefault="005A2120" w:rsidP="005A2120">
      <w:pPr>
        <w:jc w:val="center"/>
        <w:rPr>
          <w:rFonts w:ascii="Times New Roman" w:eastAsia="Times New Roman" w:hAnsi="Times New Roman" w:cs="Times New Roman"/>
          <w:b/>
        </w:rPr>
      </w:pPr>
      <w:r w:rsidRPr="00C961BD">
        <w:rPr>
          <w:rFonts w:ascii="Times New Roman" w:eastAsia="Times New Roman" w:hAnsi="Times New Roman" w:cs="Times New Roman"/>
          <w:b/>
        </w:rPr>
        <w:t>MAGÁNSZEMÉLYEK RÉSZÉRE KÖLTÖZÉS CÉLJÁBÓL</w:t>
      </w:r>
    </w:p>
    <w:p w14:paraId="3D34C3DC" w14:textId="77777777" w:rsidR="005A2120" w:rsidRPr="00C961BD" w:rsidRDefault="005A2120" w:rsidP="005A2120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bCs/>
        </w:rPr>
      </w:pPr>
      <w:r w:rsidRPr="00C961BD">
        <w:rPr>
          <w:rFonts w:ascii="Times New Roman" w:eastAsia="Times New Roman" w:hAnsi="Times New Roman" w:cs="Times New Roman"/>
          <w:bCs/>
        </w:rPr>
        <w:t xml:space="preserve">Bejelentő neve: </w:t>
      </w:r>
      <w:r w:rsidRPr="00C961BD">
        <w:rPr>
          <w:rFonts w:ascii="Times New Roman" w:eastAsia="Times New Roman" w:hAnsi="Times New Roman" w:cs="Times New Roman"/>
          <w:bCs/>
        </w:rPr>
        <w:tab/>
      </w:r>
    </w:p>
    <w:p w14:paraId="2C4AB1E7" w14:textId="77777777" w:rsidR="005A2120" w:rsidRPr="00C961BD" w:rsidRDefault="005A2120" w:rsidP="005A2120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címe</w:t>
      </w:r>
      <w:r w:rsidRPr="00C961BD">
        <w:rPr>
          <w:rFonts w:ascii="Times New Roman" w:eastAsia="Times New Roman" w:hAnsi="Times New Roman" w:cs="Times New Roman"/>
        </w:rPr>
        <w:tab/>
      </w:r>
    </w:p>
    <w:p w14:paraId="4897C2BC" w14:textId="77777777" w:rsidR="005A2120" w:rsidRPr="00C961BD" w:rsidRDefault="005A2120" w:rsidP="005A2120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</w:rPr>
      </w:pPr>
      <w:bookmarkStart w:id="0" w:name="_Hlk190072542"/>
      <w:r w:rsidRPr="00C961BD">
        <w:rPr>
          <w:rFonts w:ascii="Times New Roman" w:eastAsia="Times New Roman" w:hAnsi="Times New Roman" w:cs="Times New Roman"/>
        </w:rPr>
        <w:t xml:space="preserve">Elérhetősége (email vagy telefonszám): </w:t>
      </w:r>
      <w:r w:rsidRPr="00C961BD">
        <w:rPr>
          <w:rFonts w:ascii="Times New Roman" w:eastAsia="Times New Roman" w:hAnsi="Times New Roman" w:cs="Times New Roman"/>
        </w:rPr>
        <w:tab/>
      </w:r>
    </w:p>
    <w:bookmarkEnd w:id="0"/>
    <w:p w14:paraId="01167BA5" w14:textId="77777777" w:rsidR="005A2120" w:rsidRPr="00C961BD" w:rsidRDefault="005A2120" w:rsidP="005A2120">
      <w:pPr>
        <w:tabs>
          <w:tab w:val="left" w:pos="2694"/>
        </w:tabs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A közterület-használat ideje: 20</w:t>
      </w:r>
      <w:r w:rsidRPr="00C961BD">
        <w:rPr>
          <w:rFonts w:ascii="Times New Roman" w:eastAsia="Times New Roman" w:hAnsi="Times New Roman" w:cs="Times New Roman"/>
          <w:spacing w:val="-12"/>
        </w:rPr>
        <w:t>………</w:t>
      </w:r>
      <w:r w:rsidRPr="00C961BD">
        <w:rPr>
          <w:rFonts w:ascii="Times New Roman" w:eastAsia="Times New Roman" w:hAnsi="Times New Roman" w:cs="Times New Roman"/>
        </w:rPr>
        <w:t>év</w:t>
      </w:r>
      <w:r w:rsidRPr="00C961BD">
        <w:rPr>
          <w:rFonts w:ascii="Times New Roman" w:eastAsia="Times New Roman" w:hAnsi="Times New Roman" w:cs="Times New Roman"/>
          <w:spacing w:val="-12"/>
        </w:rPr>
        <w:t>……</w:t>
      </w:r>
      <w:r w:rsidRPr="00C961BD">
        <w:rPr>
          <w:rFonts w:ascii="Times New Roman" w:eastAsia="Times New Roman" w:hAnsi="Times New Roman" w:cs="Times New Roman"/>
        </w:rPr>
        <w:t xml:space="preserve">hó </w:t>
      </w:r>
      <w:r w:rsidRPr="00C961BD">
        <w:rPr>
          <w:rFonts w:ascii="Times New Roman" w:eastAsia="Times New Roman" w:hAnsi="Times New Roman" w:cs="Times New Roman"/>
          <w:spacing w:val="-12"/>
        </w:rPr>
        <w:t>……</w:t>
      </w:r>
      <w:r w:rsidRPr="00C961BD">
        <w:rPr>
          <w:rFonts w:ascii="Times New Roman" w:eastAsia="Times New Roman" w:hAnsi="Times New Roman" w:cs="Times New Roman"/>
        </w:rPr>
        <w:t>nap</w:t>
      </w:r>
    </w:p>
    <w:p w14:paraId="56921825" w14:textId="77777777" w:rsidR="005A2120" w:rsidRPr="00C961BD" w:rsidRDefault="005A2120" w:rsidP="005A2120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 xml:space="preserve">A közterület-használat helye: Budapest VIII. kerület </w:t>
      </w:r>
      <w:r w:rsidRPr="00C961BD">
        <w:rPr>
          <w:rFonts w:ascii="Times New Roman" w:eastAsia="Times New Roman" w:hAnsi="Times New Roman" w:cs="Times New Roman"/>
        </w:rPr>
        <w:tab/>
      </w:r>
    </w:p>
    <w:p w14:paraId="3DB52DEB" w14:textId="77777777" w:rsidR="005A2120" w:rsidRPr="00C961BD" w:rsidRDefault="005A2120" w:rsidP="005A2120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ab/>
      </w:r>
    </w:p>
    <w:p w14:paraId="6AAF5394" w14:textId="77777777" w:rsidR="005A2120" w:rsidRPr="00C961BD" w:rsidRDefault="005A2120" w:rsidP="005A2120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  <w:bCs/>
        </w:rPr>
        <w:t>Budapest Főváros VIII. kerület Józsefvárosi Önkormányzat tulajdonában lévő közterületek használatának rendjéről szóló 13</w:t>
      </w:r>
      <w:r w:rsidRPr="00C961BD">
        <w:rPr>
          <w:rFonts w:ascii="Times New Roman" w:eastAsia="Times New Roman" w:hAnsi="Times New Roman" w:cs="Times New Roman"/>
          <w:bCs/>
          <w:snapToGrid w:val="0"/>
        </w:rPr>
        <w:t>/2023. (IV. 27.)</w:t>
      </w:r>
      <w:r w:rsidRPr="00C961BD">
        <w:rPr>
          <w:rFonts w:ascii="Times New Roman" w:eastAsia="Times New Roman" w:hAnsi="Times New Roman" w:cs="Times New Roman"/>
          <w:snapToGrid w:val="0"/>
        </w:rPr>
        <w:t xml:space="preserve"> önkormányzati </w:t>
      </w:r>
      <w:r w:rsidRPr="00C961BD">
        <w:rPr>
          <w:rFonts w:ascii="Times New Roman" w:eastAsia="Times New Roman" w:hAnsi="Times New Roman" w:cs="Times New Roman"/>
        </w:rPr>
        <w:t>rendelet (továbbiakban: Ör.) 7. § (1) bekezdés b) pontja értelmében</w:t>
      </w:r>
      <w:r w:rsidRPr="00C961BD">
        <w:rPr>
          <w:rFonts w:ascii="Times New Roman" w:eastAsia="Times New Roman" w:hAnsi="Times New Roman" w:cs="Times New Roman"/>
          <w:b/>
          <w:bCs/>
        </w:rPr>
        <w:t xml:space="preserve"> közterület-használati hozzájárulás nélkül, a tevékenység megkezdése előtt legalább 1 munkanappalkorábban megtett bejelentés alapján használható a közterület magánszemély költözése céljából, legfeljebb 1 db parkolóhely nagyságú területre, évente 1 napra.</w:t>
      </w:r>
    </w:p>
    <w:p w14:paraId="63265258" w14:textId="77777777" w:rsidR="005A2120" w:rsidRPr="00C961BD" w:rsidRDefault="005A2120" w:rsidP="005A2120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Tudomásul veszem, hogy bejelentés alapján legfeljebb 1 db pakolóhely, több parkolóhely, vagy 1 napot követően közterület-használati engedély alapján használható a közterület.</w:t>
      </w:r>
    </w:p>
    <w:p w14:paraId="5031E44B" w14:textId="77777777" w:rsidR="005A2120" w:rsidRPr="00C961BD" w:rsidRDefault="005A2120" w:rsidP="005A2120">
      <w:pPr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 xml:space="preserve">Szükséges csatolmány: </w:t>
      </w:r>
    </w:p>
    <w:p w14:paraId="250FE16C" w14:textId="77777777" w:rsidR="005A2120" w:rsidRPr="00C961BD" w:rsidRDefault="005A2120" w:rsidP="005A2120">
      <w:pPr>
        <w:numPr>
          <w:ilvl w:val="0"/>
          <w:numId w:val="11"/>
        </w:numPr>
        <w:spacing w:before="120" w:after="0" w:line="240" w:lineRule="auto"/>
        <w:ind w:left="2552" w:hanging="284"/>
        <w:contextualSpacing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helyszínrajz</w:t>
      </w:r>
    </w:p>
    <w:p w14:paraId="6D47AD58" w14:textId="77777777" w:rsidR="005A2120" w:rsidRPr="00C961BD" w:rsidRDefault="005A2120" w:rsidP="005A2120">
      <w:pPr>
        <w:ind w:left="2552"/>
        <w:jc w:val="both"/>
        <w:rPr>
          <w:rFonts w:ascii="Times New Roman" w:eastAsia="Times New Roman" w:hAnsi="Times New Roman" w:cs="Times New Roman"/>
        </w:rPr>
      </w:pPr>
    </w:p>
    <w:p w14:paraId="71D20340" w14:textId="77777777" w:rsidR="005A2120" w:rsidRPr="00C961BD" w:rsidRDefault="005A2120" w:rsidP="005A2120">
      <w:pPr>
        <w:tabs>
          <w:tab w:val="left" w:pos="1418"/>
          <w:tab w:val="right" w:leader="dot" w:pos="2835"/>
        </w:tabs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 xml:space="preserve">Budapest, 20…. </w:t>
      </w:r>
      <w:r w:rsidRPr="00C961BD">
        <w:rPr>
          <w:rFonts w:ascii="Times New Roman" w:eastAsia="Times New Roman" w:hAnsi="Times New Roman" w:cs="Times New Roman"/>
        </w:rPr>
        <w:tab/>
      </w:r>
      <w:r w:rsidRPr="00C961BD">
        <w:rPr>
          <w:rFonts w:ascii="Times New Roman" w:eastAsia="Times New Roman" w:hAnsi="Times New Roman" w:cs="Times New Roman"/>
        </w:rPr>
        <w:tab/>
      </w:r>
    </w:p>
    <w:p w14:paraId="20D398E0" w14:textId="77777777" w:rsidR="005A2120" w:rsidRPr="00C961BD" w:rsidRDefault="005A2120" w:rsidP="005A2120">
      <w:pPr>
        <w:spacing w:before="120"/>
        <w:ind w:left="5664" w:firstLine="708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…………………..</w:t>
      </w:r>
    </w:p>
    <w:p w14:paraId="709C8F21" w14:textId="77777777" w:rsidR="005A2120" w:rsidRPr="00C961BD" w:rsidRDefault="005A2120" w:rsidP="005A2120">
      <w:pPr>
        <w:spacing w:before="120"/>
        <w:ind w:left="5664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Bejelentő aláírása</w:t>
      </w:r>
    </w:p>
    <w:p w14:paraId="412BE950" w14:textId="77777777" w:rsidR="005A2120" w:rsidRPr="00C961BD" w:rsidRDefault="005A2120" w:rsidP="005A2120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1BD">
        <w:rPr>
          <w:rFonts w:ascii="Times New Roman" w:eastAsia="Times New Roman" w:hAnsi="Times New Roman" w:cs="Times New Roman"/>
          <w:b/>
          <w:u w:val="single"/>
        </w:rPr>
        <w:t>Záradék:</w:t>
      </w:r>
      <w:r w:rsidRPr="00C961BD">
        <w:rPr>
          <w:rFonts w:ascii="Times New Roman" w:eastAsia="Times New Roman" w:hAnsi="Times New Roman" w:cs="Times New Roman"/>
          <w:b/>
        </w:rPr>
        <w:t xml:space="preserve"> </w:t>
      </w:r>
      <w:r w:rsidRPr="00C961BD">
        <w:rPr>
          <w:rFonts w:ascii="Times New Roman" w:eastAsia="Times New Roman" w:hAnsi="Times New Roman" w:cs="Times New Roman"/>
          <w:bCs/>
          <w:lang w:eastAsia="hu-HU"/>
        </w:rPr>
        <w:t>Az Ör. 7. § (1) bekezdés b) pontjában foglaltaknak megfelelően a bejelentő jogszerűen eleget tett a bejelentési kötelezettségének, ezért az Ör. 19. § (1) bekezdése alapján a közterület-használatról tett bejelentést</w:t>
      </w:r>
      <w:r w:rsidRPr="00C961BD">
        <w:rPr>
          <w:rFonts w:ascii="Times New Roman" w:eastAsia="Times New Roman" w:hAnsi="Times New Roman" w:cs="Times New Roman"/>
          <w:b/>
          <w:lang w:eastAsia="hu-HU"/>
        </w:rPr>
        <w:t xml:space="preserve"> tudomásul veszem / megtiltom.</w:t>
      </w:r>
    </w:p>
    <w:p w14:paraId="4CA27382" w14:textId="77777777" w:rsidR="005A2120" w:rsidRPr="00C961BD" w:rsidRDefault="005A2120" w:rsidP="005A2120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Budapest,</w:t>
      </w:r>
      <w:r w:rsidRPr="00C961BD">
        <w:rPr>
          <w:rFonts w:ascii="Times New Roman" w:eastAsia="Times New Roman" w:hAnsi="Times New Roman" w:cs="Times New Roman"/>
          <w:b/>
        </w:rPr>
        <w:t xml:space="preserve"> </w:t>
      </w:r>
      <w:r w:rsidRPr="00C961BD">
        <w:rPr>
          <w:rFonts w:ascii="Times New Roman" w:eastAsia="Times New Roman" w:hAnsi="Times New Roman" w:cs="Times New Roman"/>
        </w:rPr>
        <w:t>………………………...</w:t>
      </w:r>
    </w:p>
    <w:p w14:paraId="0F362D14" w14:textId="77777777" w:rsidR="005A2120" w:rsidRPr="00C961BD" w:rsidRDefault="005A2120" w:rsidP="006B61F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PH.</w:t>
      </w:r>
    </w:p>
    <w:p w14:paraId="2C6C0C7E" w14:textId="77777777" w:rsidR="005A2120" w:rsidRPr="00C961BD" w:rsidRDefault="005A2120" w:rsidP="005A2120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hu-HU"/>
        </w:rPr>
      </w:pPr>
      <w:r w:rsidRPr="00C961BD">
        <w:rPr>
          <w:rFonts w:ascii="Times New Roman" w:eastAsia="Times New Roman" w:hAnsi="Times New Roman" w:cs="Times New Roman"/>
          <w:lang w:eastAsia="hu-HU"/>
        </w:rPr>
        <w:tab/>
      </w:r>
      <w:r w:rsidRPr="00C961BD">
        <w:rPr>
          <w:rFonts w:ascii="Times New Roman" w:eastAsia="Times New Roman" w:hAnsi="Times New Roman" w:cs="Times New Roman"/>
          <w:lang w:eastAsia="hu-HU"/>
        </w:rPr>
        <w:tab/>
        <w:t>…………………….</w:t>
      </w:r>
    </w:p>
    <w:p w14:paraId="0EED3746" w14:textId="77777777" w:rsidR="006B61F1" w:rsidRPr="006B61F1" w:rsidRDefault="005A2120" w:rsidP="006B61F1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hu-HU"/>
        </w:rPr>
      </w:pPr>
      <w:r w:rsidRPr="00C961BD">
        <w:rPr>
          <w:rFonts w:ascii="Times New Roman" w:eastAsia="Times New Roman" w:hAnsi="Times New Roman" w:cs="Times New Roman"/>
          <w:spacing w:val="-3"/>
          <w:lang w:eastAsia="hu-HU"/>
        </w:rPr>
        <w:tab/>
      </w:r>
      <w:r w:rsidR="006B61F1" w:rsidRPr="006B61F1">
        <w:rPr>
          <w:rFonts w:ascii="Times New Roman" w:eastAsia="Times New Roman" w:hAnsi="Times New Roman" w:cs="Times New Roman"/>
          <w:spacing w:val="-3"/>
          <w:lang w:eastAsia="hu-HU"/>
        </w:rPr>
        <w:t>dr. Törőcsik Edit Julianna</w:t>
      </w:r>
    </w:p>
    <w:p w14:paraId="3D6E3EA3" w14:textId="4502D15A" w:rsidR="006B61F1" w:rsidRPr="006B61F1" w:rsidRDefault="006B61F1" w:rsidP="006B61F1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hu-HU"/>
        </w:rPr>
      </w:pPr>
      <w:r>
        <w:rPr>
          <w:rFonts w:ascii="Times New Roman" w:eastAsia="Times New Roman" w:hAnsi="Times New Roman" w:cs="Times New Roman"/>
          <w:spacing w:val="-3"/>
          <w:lang w:eastAsia="hu-HU"/>
        </w:rPr>
        <w:tab/>
      </w:r>
      <w:r w:rsidRPr="006B61F1">
        <w:rPr>
          <w:rFonts w:ascii="Times New Roman" w:eastAsia="Times New Roman" w:hAnsi="Times New Roman" w:cs="Times New Roman"/>
          <w:spacing w:val="-3"/>
          <w:lang w:eastAsia="hu-HU"/>
        </w:rPr>
        <w:t>jegyző</w:t>
      </w:r>
    </w:p>
    <w:p w14:paraId="4965D49F" w14:textId="18265166" w:rsidR="006B61F1" w:rsidRPr="006B61F1" w:rsidRDefault="006B61F1" w:rsidP="006B61F1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hu-HU"/>
        </w:rPr>
      </w:pPr>
      <w:r>
        <w:rPr>
          <w:rFonts w:ascii="Times New Roman" w:eastAsia="Times New Roman" w:hAnsi="Times New Roman" w:cs="Times New Roman"/>
          <w:spacing w:val="-3"/>
          <w:lang w:eastAsia="hu-HU"/>
        </w:rPr>
        <w:tab/>
      </w:r>
      <w:r w:rsidRPr="006B61F1">
        <w:rPr>
          <w:rFonts w:ascii="Times New Roman" w:eastAsia="Times New Roman" w:hAnsi="Times New Roman" w:cs="Times New Roman"/>
          <w:spacing w:val="-3"/>
          <w:lang w:eastAsia="hu-HU"/>
        </w:rPr>
        <w:t>nevében és megbízásából</w:t>
      </w:r>
    </w:p>
    <w:p w14:paraId="629AB6B2" w14:textId="110D7885" w:rsidR="006B61F1" w:rsidRPr="006B61F1" w:rsidRDefault="006B61F1" w:rsidP="006B61F1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hu-HU"/>
        </w:rPr>
      </w:pPr>
      <w:r>
        <w:rPr>
          <w:rFonts w:ascii="Times New Roman" w:eastAsia="Times New Roman" w:hAnsi="Times New Roman" w:cs="Times New Roman"/>
          <w:spacing w:val="-3"/>
          <w:lang w:eastAsia="hu-HU"/>
        </w:rPr>
        <w:tab/>
      </w:r>
      <w:r w:rsidRPr="006B61F1">
        <w:rPr>
          <w:rFonts w:ascii="Times New Roman" w:eastAsia="Times New Roman" w:hAnsi="Times New Roman" w:cs="Times New Roman"/>
          <w:spacing w:val="-3"/>
          <w:lang w:eastAsia="hu-HU"/>
        </w:rPr>
        <w:t>Angi István</w:t>
      </w:r>
    </w:p>
    <w:p w14:paraId="48280867" w14:textId="4CD53E36" w:rsidR="005A2120" w:rsidRPr="00C961BD" w:rsidRDefault="006B61F1" w:rsidP="006B61F1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  <w:lang w:eastAsia="hu-HU"/>
        </w:rPr>
        <w:tab/>
      </w:r>
      <w:r w:rsidRPr="006B61F1">
        <w:rPr>
          <w:rFonts w:ascii="Times New Roman" w:eastAsia="Times New Roman" w:hAnsi="Times New Roman" w:cs="Times New Roman"/>
          <w:spacing w:val="-3"/>
          <w:lang w:eastAsia="hu-HU"/>
        </w:rPr>
        <w:t>irodavezető</w:t>
      </w:r>
      <w:r w:rsidR="005A2120" w:rsidRPr="00C961BD">
        <w:rPr>
          <w:rFonts w:ascii="Times New Roman" w:eastAsia="Times New Roman" w:hAnsi="Times New Roman" w:cs="Times New Roman"/>
          <w:spacing w:val="-3"/>
          <w:lang w:eastAsia="hu-HU"/>
        </w:rPr>
        <w:t xml:space="preserve"> </w:t>
      </w:r>
    </w:p>
    <w:sectPr w:rsidR="005A2120" w:rsidRPr="00C961BD" w:rsidSect="006B61F1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1F1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0B48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3</cp:revision>
  <cp:lastPrinted>2025-12-15T13:41:00Z</cp:lastPrinted>
  <dcterms:created xsi:type="dcterms:W3CDTF">2025-12-15T13:48:00Z</dcterms:created>
  <dcterms:modified xsi:type="dcterms:W3CDTF">2025-12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